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福尔摩斯探案之归来记  英汉对照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福尔摩斯探案之归来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93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福尔摩斯探案之归来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